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FA56" w14:textId="77777777" w:rsidR="00091177" w:rsidRPr="00091177" w:rsidRDefault="001E00C8" w:rsidP="00091177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17EFDCF" wp14:editId="2FDBF30C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2468880" cy="4487490"/>
                <wp:effectExtent l="0" t="0" r="2667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487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106F" w14:textId="77777777" w:rsidR="00091177" w:rsidRDefault="00091177" w:rsidP="00091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EF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0;width:194.4pt;height:353.3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" fillcolor="white [3201]" strokecolor="black [3200]" strokeweight="2pt">
                <v:textbox>
                  <w:txbxContent>
                    <w:p w14:paraId="7E43106F" w14:textId="77777777" w:rsidR="00091177" w:rsidRDefault="00091177" w:rsidP="00091177"/>
                  </w:txbxContent>
                </v:textbox>
              </v:shape>
            </w:pict>
          </mc:Fallback>
        </mc:AlternateContent>
      </w:r>
      <w:r w:rsidR="00091177">
        <w:rPr>
          <w:noProof/>
        </w:rPr>
        <mc:AlternateContent>
          <mc:Choice Requires="wps">
            <w:drawing>
              <wp:anchor distT="45720" distB="45720" distL="114300" distR="114300" simplePos="0" relativeHeight="251430400" behindDoc="0" locked="0" layoutInCell="1" allowOverlap="1" wp14:anchorId="2407EF26" wp14:editId="5F6E4BD6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2468880" cy="41148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11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92914" w14:textId="77777777" w:rsidR="00091177" w:rsidRDefault="00091177" w:rsidP="00091177"/>
                          <w:p w14:paraId="1BC9DC3A" w14:textId="77777777" w:rsidR="003B6234" w:rsidRDefault="003B6234" w:rsidP="00091177"/>
                          <w:p w14:paraId="2A126F91" w14:textId="77777777" w:rsidR="003B6234" w:rsidRDefault="003B6234" w:rsidP="00091177"/>
                          <w:p w14:paraId="204EE6FE" w14:textId="77777777" w:rsidR="003B6234" w:rsidRDefault="003B6234" w:rsidP="00091177"/>
                          <w:p w14:paraId="0E006589" w14:textId="77777777" w:rsidR="003B6234" w:rsidRDefault="003B6234" w:rsidP="00091177"/>
                          <w:p w14:paraId="4043E248" w14:textId="77777777" w:rsidR="003B6234" w:rsidRDefault="003B6234" w:rsidP="00091177"/>
                          <w:p w14:paraId="074CAFC3" w14:textId="77777777" w:rsidR="003B6234" w:rsidRDefault="003B6234" w:rsidP="00091177"/>
                          <w:p w14:paraId="23FF89E2" w14:textId="77777777" w:rsidR="003B6234" w:rsidRDefault="003B6234" w:rsidP="00091177"/>
                          <w:p w14:paraId="1D5965DD" w14:textId="77777777" w:rsidR="003B6234" w:rsidRDefault="003B6234" w:rsidP="00091177"/>
                          <w:p w14:paraId="09A5A30F" w14:textId="77777777" w:rsidR="003B6234" w:rsidRDefault="003B6234" w:rsidP="00091177"/>
                          <w:p w14:paraId="326D2CC6" w14:textId="77777777" w:rsidR="003B6234" w:rsidRDefault="003B6234" w:rsidP="00091177"/>
                          <w:p w14:paraId="215B75DB" w14:textId="77777777" w:rsidR="003B6234" w:rsidRDefault="003B6234" w:rsidP="00091177"/>
                          <w:p w14:paraId="4CC528CD" w14:textId="77777777" w:rsidR="003B6234" w:rsidRDefault="003B6234" w:rsidP="00091177"/>
                          <w:p w14:paraId="42BB1CEF" w14:textId="77777777" w:rsidR="003B6234" w:rsidRDefault="003B6234" w:rsidP="00091177"/>
                          <w:p w14:paraId="1F51DC36" w14:textId="77777777" w:rsidR="003B6234" w:rsidRDefault="003B6234" w:rsidP="00091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EF26" id="_x0000_s1027" type="#_x0000_t202" style="position:absolute;margin-left:317.4pt;margin-top:0;width:194.4pt;height:324pt;z-index: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" fillcolor="white [3201]" strokecolor="black [3200]" strokeweight="2pt">
                <v:textbox>
                  <w:txbxContent>
                    <w:p w14:paraId="71992914" w14:textId="77777777" w:rsidR="00091177" w:rsidRDefault="00091177" w:rsidP="00091177"/>
                    <w:p w14:paraId="1BC9DC3A" w14:textId="77777777" w:rsidR="003B6234" w:rsidRDefault="003B6234" w:rsidP="00091177"/>
                    <w:p w14:paraId="2A126F91" w14:textId="77777777" w:rsidR="003B6234" w:rsidRDefault="003B6234" w:rsidP="00091177"/>
                    <w:p w14:paraId="204EE6FE" w14:textId="77777777" w:rsidR="003B6234" w:rsidRDefault="003B6234" w:rsidP="00091177"/>
                    <w:p w14:paraId="0E006589" w14:textId="77777777" w:rsidR="003B6234" w:rsidRDefault="003B6234" w:rsidP="00091177"/>
                    <w:p w14:paraId="4043E248" w14:textId="77777777" w:rsidR="003B6234" w:rsidRDefault="003B6234" w:rsidP="00091177"/>
                    <w:p w14:paraId="074CAFC3" w14:textId="77777777" w:rsidR="003B6234" w:rsidRDefault="003B6234" w:rsidP="00091177"/>
                    <w:p w14:paraId="23FF89E2" w14:textId="77777777" w:rsidR="003B6234" w:rsidRDefault="003B6234" w:rsidP="00091177"/>
                    <w:p w14:paraId="1D5965DD" w14:textId="77777777" w:rsidR="003B6234" w:rsidRDefault="003B6234" w:rsidP="00091177"/>
                    <w:p w14:paraId="09A5A30F" w14:textId="77777777" w:rsidR="003B6234" w:rsidRDefault="003B6234" w:rsidP="00091177"/>
                    <w:p w14:paraId="326D2CC6" w14:textId="77777777" w:rsidR="003B6234" w:rsidRDefault="003B6234" w:rsidP="00091177"/>
                    <w:p w14:paraId="215B75DB" w14:textId="77777777" w:rsidR="003B6234" w:rsidRDefault="003B6234" w:rsidP="00091177"/>
                    <w:p w14:paraId="4CC528CD" w14:textId="77777777" w:rsidR="003B6234" w:rsidRDefault="003B6234" w:rsidP="00091177"/>
                    <w:p w14:paraId="42BB1CEF" w14:textId="77777777" w:rsidR="003B6234" w:rsidRDefault="003B6234" w:rsidP="00091177"/>
                    <w:p w14:paraId="1F51DC36" w14:textId="77777777" w:rsidR="003B6234" w:rsidRDefault="003B6234" w:rsidP="00091177"/>
                  </w:txbxContent>
                </v:textbox>
                <w10:wrap type="square"/>
              </v:shape>
            </w:pict>
          </mc:Fallback>
        </mc:AlternateContent>
      </w:r>
    </w:p>
    <w:p w14:paraId="686F8AA9" w14:textId="77777777" w:rsidR="009B03EC" w:rsidRDefault="009B03EC" w:rsidP="00091177"/>
    <w:p w14:paraId="1A2751EF" w14:textId="77777777" w:rsidR="00091177" w:rsidRDefault="002C1D2B" w:rsidP="00091177"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5603213" wp14:editId="766DDADD">
                <wp:simplePos x="0" y="0"/>
                <wp:positionH relativeFrom="column">
                  <wp:posOffset>4065270</wp:posOffset>
                </wp:positionH>
                <wp:positionV relativeFrom="paragraph">
                  <wp:posOffset>3761105</wp:posOffset>
                </wp:positionV>
                <wp:extent cx="2392680" cy="299085"/>
                <wp:effectExtent l="0" t="0" r="26670" b="2476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99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3643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03213" id="Text Box 199" o:spid="_x0000_s1028" type="#_x0000_t202" style="position:absolute;margin-left:320.1pt;margin-top:296.15pt;width:188.4pt;height:23.5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" fillcolor="#c00000" strokeweight=".5pt">
                <v:textbox>
                  <w:txbxContent>
                    <w:p w14:paraId="33C23643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F7259ED" wp14:editId="10F0CCDD">
                <wp:simplePos x="0" y="0"/>
                <wp:positionH relativeFrom="column">
                  <wp:posOffset>316230</wp:posOffset>
                </wp:positionH>
                <wp:positionV relativeFrom="paragraph">
                  <wp:posOffset>3760470</wp:posOffset>
                </wp:positionV>
                <wp:extent cx="2400300" cy="299085"/>
                <wp:effectExtent l="0" t="0" r="19050" b="247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9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136CB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259ED" id="Text Box 198" o:spid="_x0000_s1029" type="#_x0000_t202" style="position:absolute;margin-left:24.9pt;margin-top:296.1pt;width:189pt;height:23.5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" fillcolor="#c00000" strokeweight=".5pt">
                <v:textbox>
                  <w:txbxContent>
                    <w:p w14:paraId="244136CB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0F00631" wp14:editId="132A395B">
                <wp:simplePos x="0" y="0"/>
                <wp:positionH relativeFrom="column">
                  <wp:posOffset>316230</wp:posOffset>
                </wp:positionH>
                <wp:positionV relativeFrom="paragraph">
                  <wp:posOffset>8623300</wp:posOffset>
                </wp:positionV>
                <wp:extent cx="2400300" cy="299085"/>
                <wp:effectExtent l="0" t="0" r="19050" b="2476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9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AA47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0631" id="Text Box 196" o:spid="_x0000_s1030" type="#_x0000_t202" style="position:absolute;margin-left:24.9pt;margin-top:679pt;width:189pt;height:23.55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" fillcolor="#c00000" strokeweight=".5pt">
                <v:textbox>
                  <w:txbxContent>
                    <w:p w14:paraId="4B8CAA47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5E70A56" wp14:editId="1B846604">
                <wp:simplePos x="0" y="0"/>
                <wp:positionH relativeFrom="column">
                  <wp:posOffset>4057650</wp:posOffset>
                </wp:positionH>
                <wp:positionV relativeFrom="paragraph">
                  <wp:posOffset>8623300</wp:posOffset>
                </wp:positionV>
                <wp:extent cx="2400300" cy="299085"/>
                <wp:effectExtent l="0" t="0" r="19050" b="247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9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823F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0A56" id="Text Box 195" o:spid="_x0000_s1031" type="#_x0000_t202" style="position:absolute;margin-left:319.5pt;margin-top:679pt;width:189pt;height:23.55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" fillcolor="#c00000" strokeweight=".5pt">
                <v:textbox>
                  <w:txbxContent>
                    <w:p w14:paraId="6F99823F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 w:rsidR="007A0DD8"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414A5E4D" wp14:editId="5D108850">
                <wp:simplePos x="0" y="0"/>
                <wp:positionH relativeFrom="column">
                  <wp:posOffset>285750</wp:posOffset>
                </wp:positionH>
                <wp:positionV relativeFrom="paragraph">
                  <wp:posOffset>4295140</wp:posOffset>
                </wp:positionV>
                <wp:extent cx="6210300" cy="4648199"/>
                <wp:effectExtent l="0" t="0" r="19050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4648199"/>
                          <a:chOff x="0" y="0"/>
                          <a:chExt cx="6210300" cy="4648199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420" y="0"/>
                            <a:ext cx="2468880" cy="39928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17F0A" w14:textId="77777777" w:rsidR="00640D1D" w:rsidRDefault="00640D1D" w:rsidP="00640D1D"/>
                            <w:p w14:paraId="3543647F" w14:textId="77777777" w:rsidR="00640D1D" w:rsidRDefault="00640D1D" w:rsidP="00640D1D"/>
                            <w:p w14:paraId="75732903" w14:textId="77777777" w:rsidR="00640D1D" w:rsidRDefault="00640D1D" w:rsidP="00640D1D"/>
                            <w:p w14:paraId="5DF93FDD" w14:textId="77777777" w:rsidR="00640D1D" w:rsidRDefault="00640D1D" w:rsidP="00640D1D"/>
                            <w:p w14:paraId="3E13F127" w14:textId="77777777" w:rsidR="00640D1D" w:rsidRDefault="00640D1D" w:rsidP="00640D1D"/>
                            <w:p w14:paraId="1E174647" w14:textId="77777777" w:rsidR="00640D1D" w:rsidRDefault="00640D1D" w:rsidP="00640D1D"/>
                            <w:p w14:paraId="7DEFD4DA" w14:textId="77777777" w:rsidR="00640D1D" w:rsidRDefault="00640D1D" w:rsidP="00640D1D"/>
                            <w:p w14:paraId="74C59ED6" w14:textId="77777777" w:rsidR="00640D1D" w:rsidRDefault="00640D1D" w:rsidP="00640D1D"/>
                            <w:p w14:paraId="5C6B6A75" w14:textId="77777777" w:rsidR="00640D1D" w:rsidRDefault="00640D1D" w:rsidP="00640D1D"/>
                            <w:p w14:paraId="1FDFE7F1" w14:textId="77777777" w:rsidR="00640D1D" w:rsidRDefault="00640D1D" w:rsidP="00640D1D"/>
                            <w:p w14:paraId="6BD1CF6E" w14:textId="77777777" w:rsidR="00640D1D" w:rsidRDefault="00640D1D" w:rsidP="00640D1D"/>
                            <w:p w14:paraId="6B0FA8B8" w14:textId="77777777" w:rsidR="00640D1D" w:rsidRDefault="00640D1D" w:rsidP="00640D1D"/>
                            <w:p w14:paraId="52C87B20" w14:textId="77777777" w:rsidR="00640D1D" w:rsidRDefault="00640D1D" w:rsidP="00640D1D"/>
                            <w:p w14:paraId="70286432" w14:textId="77777777" w:rsidR="00640D1D" w:rsidRDefault="00640D1D" w:rsidP="00640D1D"/>
                            <w:p w14:paraId="5898CFBE" w14:textId="77777777" w:rsidR="00640D1D" w:rsidRDefault="00640D1D" w:rsidP="00640D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10300" cy="4648199"/>
                            <a:chOff x="0" y="0"/>
                            <a:chExt cx="6210300" cy="4230471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880" cy="41148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2A481" w14:textId="77777777" w:rsidR="00640D1D" w:rsidRDefault="00640D1D" w:rsidP="00640D1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4483"/>
                              <a:ext cx="2468880" cy="34259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42D57" w14:textId="77777777" w:rsidR="00113290" w:rsidRDefault="00113290" w:rsidP="0011329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 w:rsidRPr="002C1D2B">
                                  <w:rPr>
                                    <w:noProof/>
                                    <w:color w:val="C00000"/>
                                  </w:rPr>
                                  <w:drawing>
                                    <wp:inline distT="0" distB="0" distL="0" distR="0" wp14:anchorId="630B0CAF" wp14:editId="39F286F1">
                                      <wp:extent cx="1661160" cy="508035"/>
                                      <wp:effectExtent l="76200" t="76200" r="129540" b="13970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Naggiar Logo.bmp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91705" cy="5173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FCC9E6" w14:textId="77777777" w:rsidR="00CC64E7" w:rsidRDefault="00CC64E7" w:rsidP="00CC64E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 xml:space="preserve">2015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>Barbera</w:t>
                                </w:r>
                                <w:proofErr w:type="spellEnd"/>
                              </w:p>
                              <w:p w14:paraId="11DA3607" w14:textId="77777777" w:rsidR="00CC64E7" w:rsidRPr="00CC64E7" w:rsidRDefault="00CC64E7" w:rsidP="00CC64E7">
                                <w:pPr>
                                  <w:spacing w:before="100" w:beforeAutospacing="1" w:after="240" w:line="240" w:lineRule="auto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 xml:space="preserve">Deep ruby in color with heady aromas and flavors of black cherries and raspberry with hints of red licorice and oak, this </w:t>
                                </w:r>
                                <w:proofErr w:type="spellStart"/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>Barbera</w:t>
                                </w:r>
                                <w:proofErr w:type="spellEnd"/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 xml:space="preserve"> has a well-balanced acidity and a long lingering finish. </w:t>
                                </w:r>
                              </w:p>
                              <w:p w14:paraId="7B576A3B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6D2F7747" wp14:editId="50FFCC43">
                                      <wp:extent cx="542578" cy="378286"/>
                                      <wp:effectExtent l="0" t="0" r="0" b="3175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WE logo.jpg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783" t="12861" r="15110" b="2991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888" cy="393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934268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0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  <w:t>Editor's Choice, 92pts</w:t>
                                </w:r>
                              </w:p>
                              <w:p w14:paraId="23677C0E" w14:textId="77777777" w:rsidR="00CC64E7" w:rsidRP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14"/>
                                    <w:szCs w:val="24"/>
                                  </w:rPr>
                                </w:pPr>
                              </w:p>
                              <w:p w14:paraId="540EEA9E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004C0EB8" wp14:editId="00DD5D4C">
                                      <wp:extent cx="914400" cy="267385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SF Chronicl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4306" cy="2790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4750E5C8" wp14:editId="058C0236">
                                      <wp:extent cx="450272" cy="424204"/>
                                      <wp:effectExtent l="0" t="0" r="6985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Lone_Star_International_Wine_Competition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1213" cy="4533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673D9487" wp14:editId="4077E0C0">
                                      <wp:extent cx="411258" cy="398202"/>
                                      <wp:effectExtent l="0" t="0" r="8255" b="1905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eastmeetswestwinecomp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220" cy="406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B4B9ED1" w14:textId="77777777" w:rsidR="00CC64E7" w:rsidRP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  <w:t>Silver Medals</w:t>
                                </w:r>
                              </w:p>
                              <w:p w14:paraId="7F189595" w14:textId="77777777" w:rsidR="00CC64E7" w:rsidRDefault="00CC64E7" w:rsidP="00CC64E7">
                                <w:pPr>
                                  <w:spacing w:before="100" w:beforeAutospacing="1" w:after="100" w:afterAutospacing="1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C00000"/>
                                    <w:sz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4"/>
                                    <w:szCs w:val="24"/>
                                  </w:rPr>
                                  <w:t xml:space="preserve">Silver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4"/>
                                    <w:szCs w:val="24"/>
                                  </w:rPr>
                                  <w:t>Medal</w:t>
                                </w:r>
                              </w:p>
                              <w:p w14:paraId="2183C6B9" w14:textId="77777777" w:rsidR="00640D1D" w:rsidRDefault="00640D1D" w:rsidP="00CC64E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420" y="804373"/>
                              <a:ext cx="2468880" cy="34255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1886D" w14:textId="77777777" w:rsidR="00113290" w:rsidRDefault="00113290" w:rsidP="0011329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 w:rsidRPr="002C1D2B">
                                  <w:rPr>
                                    <w:noProof/>
                                    <w:color w:val="C00000"/>
                                  </w:rPr>
                                  <w:drawing>
                                    <wp:inline distT="0" distB="0" distL="0" distR="0" wp14:anchorId="36EC9857" wp14:editId="2D9D141A">
                                      <wp:extent cx="1661160" cy="508035"/>
                                      <wp:effectExtent l="76200" t="76200" r="129540" b="13970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Naggiar Logo.bmp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91705" cy="5173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F5FA32" w14:textId="77777777" w:rsidR="00CC64E7" w:rsidRDefault="00CC64E7" w:rsidP="00CC64E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 xml:space="preserve">2015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>Barbera</w:t>
                                </w:r>
                                <w:proofErr w:type="spellEnd"/>
                              </w:p>
                              <w:p w14:paraId="648C1ED6" w14:textId="77777777" w:rsidR="00CC64E7" w:rsidRPr="00CC64E7" w:rsidRDefault="00CC64E7" w:rsidP="00CC64E7">
                                <w:pPr>
                                  <w:spacing w:before="100" w:beforeAutospacing="1" w:after="240" w:line="240" w:lineRule="auto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 xml:space="preserve">Deep ruby in color with heady aromas and flavors of black cherries and raspberry with hints of red licorice and oak, this </w:t>
                                </w:r>
                                <w:proofErr w:type="spellStart"/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>Barbera</w:t>
                                </w:r>
                                <w:proofErr w:type="spellEnd"/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4"/>
                                  </w:rPr>
                                  <w:t xml:space="preserve"> has a well-balanced acidity and a long lingering finish. </w:t>
                                </w:r>
                              </w:p>
                              <w:p w14:paraId="6E87ED4D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57129926" wp14:editId="7F8A1E8B">
                                      <wp:extent cx="542578" cy="378286"/>
                                      <wp:effectExtent l="0" t="0" r="0" b="3175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WE logo.jpg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783" t="12861" r="15110" b="2991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888" cy="393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A7A2F3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0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  <w:t>Editor's Choice, 92pts</w:t>
                                </w:r>
                              </w:p>
                              <w:p w14:paraId="0D232769" w14:textId="77777777" w:rsidR="00CC64E7" w:rsidRP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14"/>
                                    <w:szCs w:val="24"/>
                                  </w:rPr>
                                </w:pPr>
                              </w:p>
                              <w:p w14:paraId="18ABA69D" w14:textId="77777777" w:rsid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70C2AF3B" wp14:editId="77C96AA2">
                                      <wp:extent cx="914400" cy="267385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SF Chronicl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4306" cy="2790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050CC0F7" wp14:editId="55537DCD">
                                      <wp:extent cx="450272" cy="424204"/>
                                      <wp:effectExtent l="0" t="0" r="6985" b="0"/>
                                      <wp:docPr id="192" name="Picture 1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Lone_Star_International_Wine_Competition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1213" cy="4533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0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993366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F0DF28B" wp14:editId="551EACDD">
                                      <wp:extent cx="411258" cy="398202"/>
                                      <wp:effectExtent l="0" t="0" r="8255" b="1905"/>
                                      <wp:docPr id="193" name="Picture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eastmeetswestwinecomp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220" cy="406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2382BF" w14:textId="77777777" w:rsidR="00CC64E7" w:rsidRPr="00CC64E7" w:rsidRDefault="00CC64E7" w:rsidP="00CC64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8"/>
                                    <w:szCs w:val="24"/>
                                  </w:rPr>
                                  <w:t>Silver Medals</w:t>
                                </w:r>
                              </w:p>
                              <w:p w14:paraId="495B8538" w14:textId="77777777" w:rsidR="00CC64E7" w:rsidRDefault="00CC64E7" w:rsidP="00CC64E7">
                                <w:pPr>
                                  <w:spacing w:before="100" w:beforeAutospacing="1" w:after="100" w:afterAutospacing="1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C00000"/>
                                    <w:sz w:val="24"/>
                                  </w:rPr>
                                </w:pPr>
                                <w:r w:rsidRPr="00CC64E7"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4"/>
                                    <w:szCs w:val="24"/>
                                  </w:rPr>
                                  <w:t xml:space="preserve">Silver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993366"/>
                                    <w:sz w:val="24"/>
                                    <w:szCs w:val="24"/>
                                  </w:rPr>
                                  <w:t>Medal</w:t>
                                </w:r>
                              </w:p>
                              <w:p w14:paraId="759C63D2" w14:textId="77777777" w:rsidR="00640D1D" w:rsidRPr="001D0FAE" w:rsidRDefault="00640D1D" w:rsidP="00CC64E7">
                                <w:pPr>
                                  <w:spacing w:after="0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i/>
                                    <w:color w:val="C00000"/>
                                    <w:sz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A5E4D" id="Group 200" o:spid="_x0000_s1032" style="position:absolute;margin-left:22.5pt;margin-top:338.2pt;width:489pt;height:366pt;z-index:251660287;mso-height-relative:margin" coordsize="62103,4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">
                <v:shape id="_x0000_s1033" type="#_x0000_t202" style="position:absolute;left:37414;width:24689;height:39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<v:textbox>
                    <w:txbxContent>
                      <w:p w14:paraId="37117F0A" w14:textId="77777777" w:rsidR="00640D1D" w:rsidRDefault="00640D1D" w:rsidP="00640D1D"/>
                      <w:p w14:paraId="3543647F" w14:textId="77777777" w:rsidR="00640D1D" w:rsidRDefault="00640D1D" w:rsidP="00640D1D"/>
                      <w:p w14:paraId="75732903" w14:textId="77777777" w:rsidR="00640D1D" w:rsidRDefault="00640D1D" w:rsidP="00640D1D"/>
                      <w:p w14:paraId="5DF93FDD" w14:textId="77777777" w:rsidR="00640D1D" w:rsidRDefault="00640D1D" w:rsidP="00640D1D"/>
                      <w:p w14:paraId="3E13F127" w14:textId="77777777" w:rsidR="00640D1D" w:rsidRDefault="00640D1D" w:rsidP="00640D1D"/>
                      <w:p w14:paraId="1E174647" w14:textId="77777777" w:rsidR="00640D1D" w:rsidRDefault="00640D1D" w:rsidP="00640D1D"/>
                      <w:p w14:paraId="7DEFD4DA" w14:textId="77777777" w:rsidR="00640D1D" w:rsidRDefault="00640D1D" w:rsidP="00640D1D"/>
                      <w:p w14:paraId="74C59ED6" w14:textId="77777777" w:rsidR="00640D1D" w:rsidRDefault="00640D1D" w:rsidP="00640D1D"/>
                      <w:p w14:paraId="5C6B6A75" w14:textId="77777777" w:rsidR="00640D1D" w:rsidRDefault="00640D1D" w:rsidP="00640D1D"/>
                      <w:p w14:paraId="1FDFE7F1" w14:textId="77777777" w:rsidR="00640D1D" w:rsidRDefault="00640D1D" w:rsidP="00640D1D"/>
                      <w:p w14:paraId="6BD1CF6E" w14:textId="77777777" w:rsidR="00640D1D" w:rsidRDefault="00640D1D" w:rsidP="00640D1D"/>
                      <w:p w14:paraId="6B0FA8B8" w14:textId="77777777" w:rsidR="00640D1D" w:rsidRDefault="00640D1D" w:rsidP="00640D1D"/>
                      <w:p w14:paraId="52C87B20" w14:textId="77777777" w:rsidR="00640D1D" w:rsidRDefault="00640D1D" w:rsidP="00640D1D"/>
                      <w:p w14:paraId="70286432" w14:textId="77777777" w:rsidR="00640D1D" w:rsidRDefault="00640D1D" w:rsidP="00640D1D"/>
                      <w:p w14:paraId="5898CFBE" w14:textId="77777777" w:rsidR="00640D1D" w:rsidRDefault="00640D1D" w:rsidP="00640D1D"/>
                    </w:txbxContent>
                  </v:textbox>
                </v:shape>
                <v:group id="Group 3" o:spid="_x0000_s1034" style="position:absolute;width:62103;height:46481" coordsize="62103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5" type="#_x0000_t202" style="position:absolute;width:2468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6FA2A481" w14:textId="77777777" w:rsidR="00640D1D" w:rsidRDefault="00640D1D" w:rsidP="00640D1D"/>
                      </w:txbxContent>
                    </v:textbox>
                  </v:shape>
                  <v:shape id="_x0000_s1036" type="#_x0000_t202" style="position:absolute;top:8044;width:24688;height:3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54842D57" w14:textId="77777777" w:rsidR="00113290" w:rsidRDefault="00113290" w:rsidP="001132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 w:rsidRPr="002C1D2B">
                            <w:rPr>
                              <w:noProof/>
                              <w:color w:val="C00000"/>
                            </w:rPr>
                            <w:drawing>
                              <wp:inline distT="0" distB="0" distL="0" distR="0" wp14:anchorId="630B0CAF" wp14:editId="39F286F1">
                                <wp:extent cx="1661160" cy="508035"/>
                                <wp:effectExtent l="76200" t="76200" r="129540" b="13970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Naggiar Logo.bmp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705" cy="517377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FCC9E6" w14:textId="77777777" w:rsidR="00CC64E7" w:rsidRDefault="00CC64E7" w:rsidP="00CC64E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 xml:space="preserve">2015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>Barbera</w:t>
                          </w:r>
                          <w:proofErr w:type="spellEnd"/>
                        </w:p>
                        <w:p w14:paraId="11DA3607" w14:textId="77777777" w:rsidR="00CC64E7" w:rsidRPr="00CC64E7" w:rsidRDefault="00CC64E7" w:rsidP="00CC64E7">
                          <w:pPr>
                            <w:spacing w:before="100" w:beforeAutospacing="1" w:after="240" w:line="240" w:lineRule="auto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 xml:space="preserve">Deep ruby in color with heady aromas and flavors of black cherries and raspberry with hints of red licorice and oak, this </w:t>
                          </w:r>
                          <w:proofErr w:type="spellStart"/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>Barbera</w:t>
                          </w:r>
                          <w:proofErr w:type="spellEnd"/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 xml:space="preserve"> has a well-balanced acidity and a long lingering finish. </w:t>
                          </w:r>
                        </w:p>
                        <w:p w14:paraId="7B576A3B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6D2F7747" wp14:editId="50FFCC43">
                                <wp:extent cx="542578" cy="378286"/>
                                <wp:effectExtent l="0" t="0" r="0" b="317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WE logo.jpg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83" t="12861" r="15110" b="299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888" cy="3931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934268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0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  <w:t>Editor's Choice, 92pts</w:t>
                          </w:r>
                        </w:p>
                        <w:p w14:paraId="23677C0E" w14:textId="77777777" w:rsidR="00CC64E7" w:rsidRP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14"/>
                              <w:szCs w:val="24"/>
                            </w:rPr>
                          </w:pPr>
                        </w:p>
                        <w:p w14:paraId="540EEA9E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004C0EB8" wp14:editId="00DD5D4C">
                                <wp:extent cx="914400" cy="26738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F Chronicl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306" cy="2790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4750E5C8" wp14:editId="058C0236">
                                <wp:extent cx="450272" cy="424204"/>
                                <wp:effectExtent l="0" t="0" r="698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Lone_Star_International_Wine_Competition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1213" cy="4533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4"/>
                              <w:szCs w:val="24"/>
                            </w:rPr>
                            <w:drawing>
                              <wp:inline distT="0" distB="0" distL="0" distR="0" wp14:anchorId="673D9487" wp14:editId="4077E0C0">
                                <wp:extent cx="411258" cy="398202"/>
                                <wp:effectExtent l="0" t="0" r="8255" b="190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eastmeetswestwinecomp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220" cy="40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4B9ED1" w14:textId="77777777" w:rsidR="00CC64E7" w:rsidRP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  <w:t>Silver Medals</w:t>
                          </w:r>
                        </w:p>
                        <w:p w14:paraId="7F189595" w14:textId="77777777" w:rsidR="00CC64E7" w:rsidRDefault="00CC64E7" w:rsidP="00CC64E7">
                          <w:pPr>
                            <w:spacing w:before="100" w:beforeAutospacing="1" w:after="100" w:afterAutospacing="1" w:line="240" w:lineRule="auto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C00000"/>
                              <w:sz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4"/>
                              <w:szCs w:val="24"/>
                            </w:rPr>
                            <w:t xml:space="preserve">Silve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4"/>
                              <w:szCs w:val="24"/>
                            </w:rPr>
                            <w:t>Medal</w:t>
                          </w:r>
                        </w:p>
                        <w:p w14:paraId="2183C6B9" w14:textId="77777777" w:rsidR="00640D1D" w:rsidRDefault="00640D1D" w:rsidP="00CC64E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37414;top:8043;width:24689;height:3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4E51886D" w14:textId="77777777" w:rsidR="00113290" w:rsidRDefault="00113290" w:rsidP="001132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 w:rsidRPr="002C1D2B">
                            <w:rPr>
                              <w:noProof/>
                              <w:color w:val="C00000"/>
                            </w:rPr>
                            <w:drawing>
                              <wp:inline distT="0" distB="0" distL="0" distR="0" wp14:anchorId="36EC9857" wp14:editId="2D9D141A">
                                <wp:extent cx="1661160" cy="508035"/>
                                <wp:effectExtent l="76200" t="76200" r="129540" b="13970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Naggiar Logo.bmp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705" cy="517377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F5FA32" w14:textId="77777777" w:rsidR="00CC64E7" w:rsidRDefault="00CC64E7" w:rsidP="00CC64E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 xml:space="preserve">2015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>Barbera</w:t>
                          </w:r>
                          <w:proofErr w:type="spellEnd"/>
                        </w:p>
                        <w:p w14:paraId="648C1ED6" w14:textId="77777777" w:rsidR="00CC64E7" w:rsidRPr="00CC64E7" w:rsidRDefault="00CC64E7" w:rsidP="00CC64E7">
                          <w:pPr>
                            <w:spacing w:before="100" w:beforeAutospacing="1" w:after="240" w:line="240" w:lineRule="auto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 xml:space="preserve">Deep ruby in color with heady aromas and flavors of black cherries and raspberry with hints of red licorice and oak, this </w:t>
                          </w:r>
                          <w:proofErr w:type="spellStart"/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>Barbera</w:t>
                          </w:r>
                          <w:proofErr w:type="spellEnd"/>
                          <w:r w:rsidRPr="00CC64E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4"/>
                            </w:rPr>
                            <w:t xml:space="preserve"> has a well-balanced acidity and a long lingering finish. </w:t>
                          </w:r>
                        </w:p>
                        <w:p w14:paraId="6E87ED4D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57129926" wp14:editId="7F8A1E8B">
                                <wp:extent cx="542578" cy="378286"/>
                                <wp:effectExtent l="0" t="0" r="0" b="3175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WE logo.jpg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83" t="12861" r="15110" b="299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888" cy="3931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A7A2F3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0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  <w:t>Editor's Choice, 92pts</w:t>
                          </w:r>
                        </w:p>
                        <w:p w14:paraId="0D232769" w14:textId="77777777" w:rsidR="00CC64E7" w:rsidRP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14"/>
                              <w:szCs w:val="24"/>
                            </w:rPr>
                          </w:pPr>
                        </w:p>
                        <w:p w14:paraId="18ABA69D" w14:textId="77777777" w:rsid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70C2AF3B" wp14:editId="77C96AA2">
                                <wp:extent cx="914400" cy="267385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F Chronicl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306" cy="2790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0"/>
                              <w:szCs w:val="24"/>
                            </w:rPr>
                            <w:drawing>
                              <wp:inline distT="0" distB="0" distL="0" distR="0" wp14:anchorId="050CC0F7" wp14:editId="55537DCD">
                                <wp:extent cx="450272" cy="424204"/>
                                <wp:effectExtent l="0" t="0" r="6985" b="0"/>
                                <wp:docPr id="192" name="Pictur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Lone_Star_International_Wine_Competition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1213" cy="4533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0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993366"/>
                              <w:sz w:val="24"/>
                              <w:szCs w:val="24"/>
                            </w:rPr>
                            <w:drawing>
                              <wp:inline distT="0" distB="0" distL="0" distR="0" wp14:anchorId="7F0DF28B" wp14:editId="551EACDD">
                                <wp:extent cx="411258" cy="398202"/>
                                <wp:effectExtent l="0" t="0" r="8255" b="1905"/>
                                <wp:docPr id="193" name="Pictur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eastmeetswestwinecomp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220" cy="40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2382BF" w14:textId="77777777" w:rsidR="00CC64E7" w:rsidRPr="00CC64E7" w:rsidRDefault="00CC64E7" w:rsidP="00CC64E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8"/>
                              <w:szCs w:val="24"/>
                            </w:rPr>
                            <w:t>Silver Medals</w:t>
                          </w:r>
                        </w:p>
                        <w:p w14:paraId="495B8538" w14:textId="77777777" w:rsidR="00CC64E7" w:rsidRDefault="00CC64E7" w:rsidP="00CC64E7">
                          <w:pPr>
                            <w:spacing w:before="100" w:beforeAutospacing="1" w:after="100" w:afterAutospacing="1" w:line="240" w:lineRule="auto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C00000"/>
                              <w:sz w:val="24"/>
                            </w:rPr>
                          </w:pPr>
                          <w:r w:rsidRPr="00CC64E7"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4"/>
                              <w:szCs w:val="24"/>
                            </w:rPr>
                            <w:t xml:space="preserve">Silve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993366"/>
                              <w:sz w:val="24"/>
                              <w:szCs w:val="24"/>
                            </w:rPr>
                            <w:t>Medal</w:t>
                          </w:r>
                        </w:p>
                        <w:p w14:paraId="759C63D2" w14:textId="77777777" w:rsidR="00640D1D" w:rsidRPr="001D0FAE" w:rsidRDefault="00640D1D" w:rsidP="00CC64E7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b/>
                              <w:i/>
                              <w:color w:val="C00000"/>
                              <w:sz w:val="28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0D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4A44D2" wp14:editId="623F0B5F">
                <wp:simplePos x="0" y="0"/>
                <wp:positionH relativeFrom="column">
                  <wp:posOffset>4027170</wp:posOffset>
                </wp:positionH>
                <wp:positionV relativeFrom="paragraph">
                  <wp:posOffset>279400</wp:posOffset>
                </wp:positionV>
                <wp:extent cx="2468880" cy="3802380"/>
                <wp:effectExtent l="0" t="0" r="2667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802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6AF9" w14:textId="77777777" w:rsidR="00113290" w:rsidRDefault="00113290" w:rsidP="001132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2C1D2B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2B6F2108" wp14:editId="6153027A">
                                  <wp:extent cx="1661160" cy="508035"/>
                                  <wp:effectExtent l="76200" t="76200" r="129540" b="139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Naggiar Logo.bmp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705" cy="51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43F87" w14:textId="77777777" w:rsidR="00CC64E7" w:rsidRDefault="00CC64E7" w:rsidP="00CC64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 xml:space="preserve">201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Barbera</w:t>
                            </w:r>
                            <w:proofErr w:type="spellEnd"/>
                          </w:p>
                          <w:p w14:paraId="30E5EC45" w14:textId="77777777" w:rsidR="00CC64E7" w:rsidRPr="00CC64E7" w:rsidRDefault="00CC64E7" w:rsidP="00CC64E7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 xml:space="preserve">Deep ruby in color with heady aromas and flavors of black cherries and raspberry with hints of red licorice and oak, this </w:t>
                            </w:r>
                            <w:proofErr w:type="spellStart"/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>Barbera</w:t>
                            </w:r>
                            <w:proofErr w:type="spellEnd"/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 xml:space="preserve"> has a well-balanced acidity and a long lingering finish. </w:t>
                            </w:r>
                          </w:p>
                          <w:p w14:paraId="7FA5DED1" w14:textId="77777777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12103C9B" wp14:editId="13F1BCB6">
                                  <wp:extent cx="542578" cy="378286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WE logo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83" t="12861" r="15110" b="29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8" cy="39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1EA45" w14:textId="77777777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Editor's Choice, 92pts</w:t>
                            </w:r>
                          </w:p>
                          <w:p w14:paraId="5C6513BC" w14:textId="77777777" w:rsidR="00CC64E7" w:rsidRP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4"/>
                                <w:szCs w:val="24"/>
                              </w:rPr>
                            </w:pPr>
                          </w:p>
                          <w:p w14:paraId="2CB2F5C1" w14:textId="77777777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3BE140A6" wp14:editId="4B79F26D">
                                  <wp:extent cx="914400" cy="26738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F Chronic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306" cy="279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20561C70" wp14:editId="228DAA30">
                                  <wp:extent cx="450272" cy="424204"/>
                                  <wp:effectExtent l="0" t="0" r="698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ne_Star_International_Wine_Competiti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213" cy="45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C6C170" wp14:editId="76F7C2E5">
                                  <wp:extent cx="411258" cy="398202"/>
                                  <wp:effectExtent l="0" t="0" r="8255" b="190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astmeetswestwinecom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220" cy="406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ABA83" w14:textId="77777777" w:rsidR="00CC64E7" w:rsidRP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Silver Medals</w:t>
                            </w:r>
                          </w:p>
                          <w:p w14:paraId="2D2225C8" w14:textId="77777777" w:rsidR="00CC64E7" w:rsidRDefault="00CC64E7" w:rsidP="00CC64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4"/>
                                <w:szCs w:val="24"/>
                              </w:rPr>
                              <w:t xml:space="preserve">Silv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4"/>
                                <w:szCs w:val="24"/>
                              </w:rPr>
                              <w:t>Medal</w:t>
                            </w:r>
                          </w:p>
                          <w:p w14:paraId="133231A3" w14:textId="77777777" w:rsidR="001E00C8" w:rsidRPr="001D0FAE" w:rsidRDefault="001E00C8" w:rsidP="00CC64E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44D2" id="_x0000_s1038" type="#_x0000_t202" style="position:absolute;margin-left:317.1pt;margin-top:22pt;width:194.4pt;height:299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" fillcolor="white [3201]" strokecolor="black [3200]" strokeweight="2pt">
                <v:textbox>
                  <w:txbxContent>
                    <w:p w14:paraId="3D936AF9" w14:textId="77777777" w:rsidR="00113290" w:rsidRDefault="00113290" w:rsidP="001132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2C1D2B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2B6F2108" wp14:editId="6153027A">
                            <wp:extent cx="1661160" cy="508035"/>
                            <wp:effectExtent l="76200" t="76200" r="129540" b="139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Naggiar Logo.bmp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705" cy="5173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43F87" w14:textId="77777777" w:rsidR="00CC64E7" w:rsidRDefault="00CC64E7" w:rsidP="00CC64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 xml:space="preserve">201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Barbera</w:t>
                      </w:r>
                      <w:proofErr w:type="spellEnd"/>
                    </w:p>
                    <w:p w14:paraId="30E5EC45" w14:textId="77777777" w:rsidR="00CC64E7" w:rsidRPr="00CC64E7" w:rsidRDefault="00CC64E7" w:rsidP="00CC64E7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 xml:space="preserve">Deep ruby in color with heady aromas and flavors of black cherries and raspberry with hints of red licorice and oak, this </w:t>
                      </w:r>
                      <w:proofErr w:type="spellStart"/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>Barbera</w:t>
                      </w:r>
                      <w:proofErr w:type="spellEnd"/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 xml:space="preserve"> has a well-balanced acidity and a long lingering finish. </w:t>
                      </w:r>
                    </w:p>
                    <w:p w14:paraId="7FA5DED1" w14:textId="77777777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12103C9B" wp14:editId="13F1BCB6">
                            <wp:extent cx="542578" cy="378286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WE logo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83" t="12861" r="15110" b="29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3888" cy="393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1EA45" w14:textId="77777777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0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  <w:t>Editor's Choice, 92pts</w:t>
                      </w:r>
                    </w:p>
                    <w:p w14:paraId="5C6513BC" w14:textId="77777777" w:rsidR="00CC64E7" w:rsidRP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14"/>
                          <w:szCs w:val="24"/>
                        </w:rPr>
                      </w:pPr>
                    </w:p>
                    <w:p w14:paraId="2CB2F5C1" w14:textId="77777777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3BE140A6" wp14:editId="4B79F26D">
                            <wp:extent cx="914400" cy="26738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F Chronic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306" cy="279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20561C70" wp14:editId="228DAA30">
                            <wp:extent cx="450272" cy="424204"/>
                            <wp:effectExtent l="0" t="0" r="698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ne_Star_International_Wine_Competiti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213" cy="45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4"/>
                          <w:szCs w:val="24"/>
                        </w:rPr>
                        <w:drawing>
                          <wp:inline distT="0" distB="0" distL="0" distR="0" wp14:anchorId="2FC6C170" wp14:editId="76F7C2E5">
                            <wp:extent cx="411258" cy="398202"/>
                            <wp:effectExtent l="0" t="0" r="8255" b="190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astmeetswestwinecom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220" cy="406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8ABA83" w14:textId="77777777" w:rsidR="00CC64E7" w:rsidRP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  <w:t>Silver Medals</w:t>
                      </w:r>
                    </w:p>
                    <w:p w14:paraId="2D2225C8" w14:textId="77777777" w:rsidR="00CC64E7" w:rsidRDefault="00CC64E7" w:rsidP="00CC64E7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color w:val="993366"/>
                          <w:sz w:val="24"/>
                          <w:szCs w:val="24"/>
                        </w:rPr>
                        <w:t xml:space="preserve">Silve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4"/>
                          <w:szCs w:val="24"/>
                        </w:rPr>
                        <w:t>Medal</w:t>
                      </w:r>
                    </w:p>
                    <w:p w14:paraId="133231A3" w14:textId="77777777" w:rsidR="001E00C8" w:rsidRPr="001D0FAE" w:rsidRDefault="001E00C8" w:rsidP="00CC64E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C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DD8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7A4289C" wp14:editId="16404087">
                <wp:simplePos x="0" y="0"/>
                <wp:positionH relativeFrom="column">
                  <wp:posOffset>285750</wp:posOffset>
                </wp:positionH>
                <wp:positionV relativeFrom="paragraph">
                  <wp:posOffset>279400</wp:posOffset>
                </wp:positionV>
                <wp:extent cx="2468880" cy="3802380"/>
                <wp:effectExtent l="0" t="0" r="2667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802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4BAC" w14:textId="77777777" w:rsidR="00D067C9" w:rsidRDefault="007749E1" w:rsidP="00802C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2C1D2B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8EC40A9" wp14:editId="7A7981D6">
                                  <wp:extent cx="1661160" cy="508035"/>
                                  <wp:effectExtent l="76200" t="76200" r="129540" b="13970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Naggiar Logo.bmp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705" cy="51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6CF5E" w14:textId="70AD2687" w:rsidR="009B3EFE" w:rsidRDefault="009B3EFE" w:rsidP="00802C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201</w:t>
                            </w:r>
                            <w:r w:rsidR="00CC64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CC64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Barbera</w:t>
                            </w:r>
                            <w:proofErr w:type="spellEnd"/>
                          </w:p>
                          <w:p w14:paraId="78E4BD25" w14:textId="53736884" w:rsidR="00CC64E7" w:rsidRPr="00CC64E7" w:rsidRDefault="00CC64E7" w:rsidP="00CC64E7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 xml:space="preserve">Deep ruby in color with heady aromas and flavors of black cherries and raspberry with hints of red licorice and oak, this </w:t>
                            </w:r>
                            <w:proofErr w:type="spellStart"/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>Barbera</w:t>
                            </w:r>
                            <w:proofErr w:type="spellEnd"/>
                            <w:r w:rsidRPr="00CC64E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  <w:t xml:space="preserve"> has a well-balanced acidity and a long lingering finish. </w:t>
                            </w:r>
                          </w:p>
                          <w:p w14:paraId="6B2FE552" w14:textId="77777777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606208CA" wp14:editId="08B919CD">
                                  <wp:extent cx="542578" cy="378286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WE logo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83" t="12861" r="15110" b="29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8" cy="39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D0E74" w14:textId="73A0CEB0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Editor's Choice, 92pts</w:t>
                            </w:r>
                          </w:p>
                          <w:p w14:paraId="7B263098" w14:textId="77777777" w:rsidR="00CC64E7" w:rsidRP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4"/>
                                <w:szCs w:val="24"/>
                              </w:rPr>
                            </w:pPr>
                          </w:p>
                          <w:p w14:paraId="05C78FF8" w14:textId="32388F0B" w:rsid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3772E2E2" wp14:editId="4D76BBD6">
                                  <wp:extent cx="914400" cy="2673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F Chronic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306" cy="279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1A0AB805" wp14:editId="02B7224C">
                                  <wp:extent cx="450272" cy="424204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ne_Star_International_Wine_Competiti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213" cy="45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99336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C5113F" wp14:editId="1C338FDB">
                                  <wp:extent cx="411258" cy="398202"/>
                                  <wp:effectExtent l="0" t="0" r="8255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astmeetswestwinecom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220" cy="406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EFDA7" w14:textId="2E745692" w:rsidR="00CC64E7" w:rsidRPr="00CC64E7" w:rsidRDefault="00CC64E7" w:rsidP="00CC6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Silver </w:t>
                            </w:r>
                            <w:r w:rsidRPr="00CC64E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</w:rPr>
                              <w:t>Medals</w:t>
                            </w:r>
                          </w:p>
                          <w:p w14:paraId="2122B509" w14:textId="7E802CEC" w:rsidR="007155F6" w:rsidRDefault="00CC64E7" w:rsidP="00CC64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4"/>
                              </w:rPr>
                            </w:pPr>
                            <w:r w:rsidRPr="00CC64E7"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4"/>
                                <w:szCs w:val="24"/>
                              </w:rPr>
                              <w:t xml:space="preserve">Silv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93366"/>
                                <w:sz w:val="24"/>
                                <w:szCs w:val="24"/>
                              </w:rPr>
                              <w:t>Medal</w:t>
                            </w:r>
                          </w:p>
                          <w:p w14:paraId="4B87D4DD" w14:textId="77777777" w:rsidR="007155F6" w:rsidRDefault="00113290" w:rsidP="00802C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4"/>
                              </w:rPr>
                              <w:drawing>
                                <wp:inline distT="0" distB="0" distL="0" distR="0" wp14:anchorId="2276E4E8" wp14:editId="46385CFE">
                                  <wp:extent cx="888622" cy="88392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D Wine Com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049" cy="888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DFDC6" w14:textId="77777777" w:rsidR="00113290" w:rsidRPr="00113290" w:rsidRDefault="00113290" w:rsidP="00802C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11329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>SILVER ME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289C" id="_x0000_s1039" type="#_x0000_t202" style="position:absolute;margin-left:22.5pt;margin-top:22pt;width:194.4pt;height:299.4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" fillcolor="white [3201]" strokecolor="black [3200]" strokeweight="2pt">
                <v:textbox>
                  <w:txbxContent>
                    <w:p w14:paraId="2A6F4BAC" w14:textId="77777777" w:rsidR="00D067C9" w:rsidRDefault="007749E1" w:rsidP="00802C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2C1D2B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58EC40A9" wp14:editId="7A7981D6">
                            <wp:extent cx="1661160" cy="508035"/>
                            <wp:effectExtent l="76200" t="76200" r="129540" b="13970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Naggiar Logo.bmp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705" cy="5173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6CF5E" w14:textId="70AD2687" w:rsidR="009B3EFE" w:rsidRDefault="009B3EFE" w:rsidP="00802C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201</w:t>
                      </w:r>
                      <w:r w:rsidR="00CC64E7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 xml:space="preserve"> </w:t>
                      </w:r>
                      <w:proofErr w:type="spellStart"/>
                      <w:r w:rsidR="00CC64E7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Barbera</w:t>
                      </w:r>
                      <w:proofErr w:type="spellEnd"/>
                    </w:p>
                    <w:p w14:paraId="78E4BD25" w14:textId="53736884" w:rsidR="00CC64E7" w:rsidRPr="00CC64E7" w:rsidRDefault="00CC64E7" w:rsidP="00CC64E7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 xml:space="preserve">Deep ruby in color with heady aromas and flavors of black cherries and raspberry with hints of red licorice and oak, this </w:t>
                      </w:r>
                      <w:proofErr w:type="spellStart"/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>Barbera</w:t>
                      </w:r>
                      <w:proofErr w:type="spellEnd"/>
                      <w:r w:rsidRPr="00CC64E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  <w:t xml:space="preserve"> has a well-balanced acidity and a long lingering finish. </w:t>
                      </w:r>
                    </w:p>
                    <w:p w14:paraId="6B2FE552" w14:textId="77777777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606208CA" wp14:editId="08B919CD">
                            <wp:extent cx="542578" cy="378286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WE logo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83" t="12861" r="15110" b="29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3888" cy="393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D0E74" w14:textId="73A0CEB0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0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  <w:t>Editor's Choice, 92pts</w:t>
                      </w:r>
                    </w:p>
                    <w:p w14:paraId="7B263098" w14:textId="77777777" w:rsidR="00CC64E7" w:rsidRP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14"/>
                          <w:szCs w:val="24"/>
                        </w:rPr>
                      </w:pPr>
                    </w:p>
                    <w:p w14:paraId="05C78FF8" w14:textId="32388F0B" w:rsid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3772E2E2" wp14:editId="4D76BBD6">
                            <wp:extent cx="914400" cy="2673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F Chronic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306" cy="279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0"/>
                          <w:szCs w:val="24"/>
                        </w:rPr>
                        <w:drawing>
                          <wp:inline distT="0" distB="0" distL="0" distR="0" wp14:anchorId="1A0AB805" wp14:editId="02B7224C">
                            <wp:extent cx="450272" cy="424204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ne_Star_International_Wine_Competiti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213" cy="45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993366"/>
                          <w:sz w:val="24"/>
                          <w:szCs w:val="24"/>
                        </w:rPr>
                        <w:drawing>
                          <wp:inline distT="0" distB="0" distL="0" distR="0" wp14:anchorId="4DC5113F" wp14:editId="1C338FDB">
                            <wp:extent cx="411258" cy="398202"/>
                            <wp:effectExtent l="0" t="0" r="8255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astmeetswestwinecom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220" cy="406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EFDA7" w14:textId="2E745692" w:rsidR="00CC64E7" w:rsidRPr="00CC64E7" w:rsidRDefault="00CC64E7" w:rsidP="00CC64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  <w:t xml:space="preserve">Silver </w:t>
                      </w:r>
                      <w:r w:rsidRPr="00CC64E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</w:rPr>
                        <w:t>Medals</w:t>
                      </w:r>
                    </w:p>
                    <w:p w14:paraId="2122B509" w14:textId="7E802CEC" w:rsidR="007155F6" w:rsidRDefault="00CC64E7" w:rsidP="00CC64E7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4"/>
                        </w:rPr>
                      </w:pPr>
                      <w:r w:rsidRPr="00CC64E7">
                        <w:rPr>
                          <w:rFonts w:ascii="Times New Roman" w:eastAsia="Times New Roman" w:hAnsi="Times New Roman" w:cs="Times New Roman"/>
                          <w:color w:val="993366"/>
                          <w:sz w:val="24"/>
                          <w:szCs w:val="24"/>
                        </w:rPr>
                        <w:t xml:space="preserve">Silve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993366"/>
                          <w:sz w:val="24"/>
                          <w:szCs w:val="24"/>
                        </w:rPr>
                        <w:t>Medal</w:t>
                      </w:r>
                    </w:p>
                    <w:p w14:paraId="4B87D4DD" w14:textId="77777777" w:rsidR="007155F6" w:rsidRDefault="00113290" w:rsidP="00802C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4"/>
                        </w:rPr>
                        <w:drawing>
                          <wp:inline distT="0" distB="0" distL="0" distR="0" wp14:anchorId="2276E4E8" wp14:editId="46385CFE">
                            <wp:extent cx="888622" cy="88392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D Wine Com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049" cy="888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DFDC6" w14:textId="77777777" w:rsidR="00113290" w:rsidRPr="00113290" w:rsidRDefault="00113290" w:rsidP="00802C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11329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>SILVER MED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177" w:rsidSect="007A0DD8">
      <w:pgSz w:w="12240" w:h="15840"/>
      <w:pgMar w:top="450" w:right="360" w:bottom="72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B7D7A"/>
    <w:multiLevelType w:val="multilevel"/>
    <w:tmpl w:val="F51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5C"/>
    <w:rsid w:val="00006908"/>
    <w:rsid w:val="00066FF8"/>
    <w:rsid w:val="00091177"/>
    <w:rsid w:val="000E2B0E"/>
    <w:rsid w:val="00113290"/>
    <w:rsid w:val="001316E0"/>
    <w:rsid w:val="0015220B"/>
    <w:rsid w:val="001D0FAE"/>
    <w:rsid w:val="001E00C8"/>
    <w:rsid w:val="001E7A3D"/>
    <w:rsid w:val="0023133F"/>
    <w:rsid w:val="00270517"/>
    <w:rsid w:val="002C1D2B"/>
    <w:rsid w:val="002D6F0F"/>
    <w:rsid w:val="002E502D"/>
    <w:rsid w:val="003B6234"/>
    <w:rsid w:val="003F196C"/>
    <w:rsid w:val="004461E0"/>
    <w:rsid w:val="004656B5"/>
    <w:rsid w:val="0048425C"/>
    <w:rsid w:val="00504815"/>
    <w:rsid w:val="00506223"/>
    <w:rsid w:val="005852B9"/>
    <w:rsid w:val="005A38F3"/>
    <w:rsid w:val="005C43CC"/>
    <w:rsid w:val="005E78EB"/>
    <w:rsid w:val="00640D1D"/>
    <w:rsid w:val="006E7633"/>
    <w:rsid w:val="007155F6"/>
    <w:rsid w:val="00723626"/>
    <w:rsid w:val="00730EC6"/>
    <w:rsid w:val="007749E1"/>
    <w:rsid w:val="007A0DD8"/>
    <w:rsid w:val="007A7655"/>
    <w:rsid w:val="007C2D0A"/>
    <w:rsid w:val="007C49ED"/>
    <w:rsid w:val="007D383E"/>
    <w:rsid w:val="00802C8A"/>
    <w:rsid w:val="00830C00"/>
    <w:rsid w:val="00856F41"/>
    <w:rsid w:val="0089089C"/>
    <w:rsid w:val="008950A3"/>
    <w:rsid w:val="00896A64"/>
    <w:rsid w:val="008B7534"/>
    <w:rsid w:val="008C1621"/>
    <w:rsid w:val="009371ED"/>
    <w:rsid w:val="009830E6"/>
    <w:rsid w:val="009B03EC"/>
    <w:rsid w:val="009B3EFE"/>
    <w:rsid w:val="009D3D1E"/>
    <w:rsid w:val="00A17912"/>
    <w:rsid w:val="00A512DA"/>
    <w:rsid w:val="00B74624"/>
    <w:rsid w:val="00B91479"/>
    <w:rsid w:val="00BC48B3"/>
    <w:rsid w:val="00BC6032"/>
    <w:rsid w:val="00C7235C"/>
    <w:rsid w:val="00CC64E7"/>
    <w:rsid w:val="00D067C9"/>
    <w:rsid w:val="00D1473F"/>
    <w:rsid w:val="00D55CC4"/>
    <w:rsid w:val="00E537EB"/>
    <w:rsid w:val="00EA6459"/>
    <w:rsid w:val="00ED4CBC"/>
    <w:rsid w:val="00EE6028"/>
    <w:rsid w:val="00F03A0F"/>
    <w:rsid w:val="00FA5C0A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650B"/>
  <w15:chartTrackingRefBased/>
  <w15:docId w15:val="{5A36329D-F8D4-4E8F-9B7F-3C76978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7EB5-2B40-44F5-A06C-DAE0013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</dc:creator>
  <cp:keywords/>
  <dc:description/>
  <cp:lastModifiedBy>Owner</cp:lastModifiedBy>
  <cp:revision>2</cp:revision>
  <cp:lastPrinted>2018-10-10T21:11:00Z</cp:lastPrinted>
  <dcterms:created xsi:type="dcterms:W3CDTF">2018-10-10T21:11:00Z</dcterms:created>
  <dcterms:modified xsi:type="dcterms:W3CDTF">2018-10-10T21:11:00Z</dcterms:modified>
</cp:coreProperties>
</file>